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3B" w:rsidRPr="005159A4" w:rsidRDefault="001E563B" w:rsidP="001E5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9A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E563B" w:rsidRPr="005159A4" w:rsidRDefault="001E563B" w:rsidP="001E5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9A4">
        <w:rPr>
          <w:rFonts w:ascii="Times New Roman" w:hAnsi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1E563B" w:rsidRPr="005159A4" w:rsidRDefault="001E563B" w:rsidP="001E5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9A4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5159A4">
        <w:rPr>
          <w:rFonts w:ascii="Times New Roman" w:hAnsi="Times New Roman"/>
          <w:sz w:val="24"/>
          <w:szCs w:val="24"/>
        </w:rPr>
        <w:t xml:space="preserve"> </w:t>
      </w:r>
    </w:p>
    <w:p w:rsidR="001E563B" w:rsidRPr="005159A4" w:rsidRDefault="001E563B" w:rsidP="001E5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9A4">
        <w:rPr>
          <w:rFonts w:ascii="Times New Roman" w:hAnsi="Times New Roman"/>
          <w:b/>
          <w:sz w:val="24"/>
          <w:szCs w:val="24"/>
        </w:rPr>
        <w:t>(МБОУ «Добровская школ</w:t>
      </w:r>
      <w:proofErr w:type="gramStart"/>
      <w:r w:rsidRPr="005159A4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5159A4">
        <w:rPr>
          <w:rFonts w:ascii="Times New Roman" w:hAnsi="Times New Roman"/>
          <w:b/>
          <w:sz w:val="24"/>
          <w:szCs w:val="24"/>
        </w:rPr>
        <w:t xml:space="preserve"> гимназия имени Я.М.Слонимского»)</w:t>
      </w:r>
    </w:p>
    <w:p w:rsidR="001E563B" w:rsidRPr="005159A4" w:rsidRDefault="001E563B" w:rsidP="001E563B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1E563B" w:rsidRPr="00A326C8" w:rsidTr="0072547B">
        <w:trPr>
          <w:trHeight w:val="242"/>
          <w:jc w:val="center"/>
        </w:trPr>
        <w:tc>
          <w:tcPr>
            <w:tcW w:w="845" w:type="pct"/>
          </w:tcPr>
          <w:p w:rsidR="001E563B" w:rsidRPr="005159A4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  <w:hideMark/>
          </w:tcPr>
          <w:p w:rsidR="001E563B" w:rsidRPr="00A326C8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  <w:r w:rsidRPr="00A326C8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1E563B" w:rsidRPr="00A326C8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1E563B" w:rsidRPr="00A326C8" w:rsidTr="0072547B">
        <w:trPr>
          <w:trHeight w:val="467"/>
          <w:jc w:val="center"/>
        </w:trPr>
        <w:tc>
          <w:tcPr>
            <w:tcW w:w="845" w:type="pct"/>
          </w:tcPr>
          <w:p w:rsidR="001E563B" w:rsidRPr="00A326C8" w:rsidRDefault="00D35B34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2</w:t>
            </w:r>
            <w:r w:rsidR="00C1408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10</w:t>
            </w:r>
            <w:r w:rsidR="001E563B" w:rsidRPr="00A326C8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1E563B" w:rsidRPr="00A326C8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gridSpan w:val="2"/>
          </w:tcPr>
          <w:p w:rsidR="001E563B" w:rsidRPr="00A326C8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pct"/>
          </w:tcPr>
          <w:p w:rsidR="001E563B" w:rsidRPr="00A326C8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A326C8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  </w:t>
            </w:r>
            <w:r w:rsidR="00D35B3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522</w:t>
            </w:r>
            <w:r w:rsidRPr="00A326C8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-о</w:t>
            </w:r>
          </w:p>
          <w:p w:rsidR="001E563B" w:rsidRPr="00A326C8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1E563B" w:rsidRPr="005F502F" w:rsidTr="0072547B">
        <w:trPr>
          <w:trHeight w:val="1032"/>
          <w:jc w:val="center"/>
        </w:trPr>
        <w:tc>
          <w:tcPr>
            <w:tcW w:w="2501" w:type="pct"/>
            <w:gridSpan w:val="2"/>
          </w:tcPr>
          <w:p w:rsidR="001E563B" w:rsidRPr="001E563B" w:rsidRDefault="001E563B" w:rsidP="001E56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56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35B34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Pr="001E563B">
              <w:rPr>
                <w:rFonts w:ascii="Times New Roman" w:hAnsi="Times New Roman"/>
                <w:b/>
                <w:sz w:val="24"/>
                <w:szCs w:val="24"/>
              </w:rPr>
              <w:t xml:space="preserve"> ликвидации академической задолженности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Pr="001E563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1E563B">
              <w:rPr>
                <w:rFonts w:ascii="Times New Roman" w:hAnsi="Times New Roman"/>
                <w:b/>
                <w:sz w:val="24"/>
                <w:szCs w:val="24"/>
              </w:rPr>
              <w:t xml:space="preserve">уч.г. </w:t>
            </w:r>
          </w:p>
          <w:p w:rsidR="001E563B" w:rsidRPr="005159A4" w:rsidRDefault="001E563B" w:rsidP="001E563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gridSpan w:val="2"/>
          </w:tcPr>
          <w:p w:rsidR="001E563B" w:rsidRPr="005159A4" w:rsidRDefault="001E563B" w:rsidP="001E563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</w:p>
        </w:tc>
      </w:tr>
    </w:tbl>
    <w:p w:rsidR="00D35B34" w:rsidRDefault="008E61AC" w:rsidP="00D35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0F7">
        <w:rPr>
          <w:rFonts w:ascii="Times New Roman" w:hAnsi="Times New Roman"/>
          <w:sz w:val="24"/>
          <w:szCs w:val="24"/>
        </w:rPr>
        <w:t xml:space="preserve">    </w:t>
      </w:r>
      <w:r w:rsidR="00FC51B2" w:rsidRPr="006110F7">
        <w:rPr>
          <w:rFonts w:ascii="Times New Roman" w:hAnsi="Times New Roman"/>
          <w:sz w:val="24"/>
          <w:szCs w:val="24"/>
        </w:rPr>
        <w:t xml:space="preserve"> </w:t>
      </w:r>
      <w:r w:rsidR="00D35B34" w:rsidRPr="006110F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35B34">
        <w:rPr>
          <w:rFonts w:ascii="Times New Roman" w:hAnsi="Times New Roman"/>
          <w:sz w:val="24"/>
          <w:szCs w:val="24"/>
        </w:rPr>
        <w:t>Во</w:t>
      </w:r>
      <w:proofErr w:type="gramEnd"/>
      <w:r w:rsidR="00D35B34">
        <w:rPr>
          <w:rFonts w:ascii="Times New Roman" w:hAnsi="Times New Roman"/>
          <w:sz w:val="24"/>
          <w:szCs w:val="24"/>
        </w:rPr>
        <w:t xml:space="preserve"> исполнении приказа от 18.10.2024г. № 512</w:t>
      </w:r>
      <w:r w:rsidR="00D35B34">
        <w:rPr>
          <w:rFonts w:ascii="Times New Roman" w:hAnsi="Times New Roman"/>
          <w:sz w:val="24"/>
          <w:szCs w:val="24"/>
        </w:rPr>
        <w:t xml:space="preserve">-о «О </w:t>
      </w:r>
      <w:r w:rsidR="00D35B34" w:rsidRPr="00AF0B12">
        <w:rPr>
          <w:rFonts w:ascii="Times New Roman" w:hAnsi="Times New Roman"/>
          <w:sz w:val="24"/>
          <w:szCs w:val="24"/>
        </w:rPr>
        <w:t xml:space="preserve"> ликвидации акад</w:t>
      </w:r>
      <w:r w:rsidR="00D35B34">
        <w:rPr>
          <w:rFonts w:ascii="Times New Roman" w:hAnsi="Times New Roman"/>
          <w:sz w:val="24"/>
          <w:szCs w:val="24"/>
        </w:rPr>
        <w:t>емической задолженности за  2023/2024</w:t>
      </w:r>
      <w:r w:rsidR="00D35B34">
        <w:rPr>
          <w:rFonts w:ascii="Times New Roman" w:hAnsi="Times New Roman"/>
          <w:sz w:val="24"/>
          <w:szCs w:val="24"/>
        </w:rPr>
        <w:t>уч.г.»  был</w:t>
      </w:r>
      <w:r w:rsidR="00D35B34">
        <w:rPr>
          <w:rFonts w:ascii="Times New Roman" w:hAnsi="Times New Roman"/>
          <w:sz w:val="24"/>
          <w:szCs w:val="24"/>
        </w:rPr>
        <w:t xml:space="preserve">а проведена  аттестация учащегося 11-В класса (условно переведенного) по русскому языку за курс 10 класса. </w:t>
      </w:r>
    </w:p>
    <w:p w:rsidR="00D35B34" w:rsidRDefault="00D35B34" w:rsidP="00D35B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токола</w:t>
      </w:r>
      <w:r w:rsidRPr="00D27FA1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 xml:space="preserve"> показал следующие результаты</w:t>
      </w:r>
      <w:r w:rsidRPr="00D27FA1">
        <w:rPr>
          <w:rFonts w:ascii="Times New Roman" w:hAnsi="Times New Roman"/>
          <w:sz w:val="24"/>
          <w:szCs w:val="24"/>
        </w:rPr>
        <w:t>:</w:t>
      </w:r>
    </w:p>
    <w:p w:rsidR="00D35B34" w:rsidRDefault="00D35B34" w:rsidP="00D35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300"/>
        <w:gridCol w:w="2089"/>
        <w:gridCol w:w="1977"/>
        <w:gridCol w:w="2030"/>
      </w:tblGrid>
      <w:tr w:rsidR="00915F5C" w:rsidRPr="00A07AAE" w:rsidTr="00894638">
        <w:trPr>
          <w:trHeight w:val="23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5C" w:rsidRDefault="00915F5C" w:rsidP="004D4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AAE">
              <w:rPr>
                <w:rFonts w:ascii="Times New Roman" w:hAnsi="Times New Roman"/>
                <w:b/>
              </w:rPr>
              <w:t>Класс</w:t>
            </w:r>
          </w:p>
          <w:p w:rsidR="0002306E" w:rsidRPr="00A07AAE" w:rsidRDefault="0002306E" w:rsidP="004D46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ереведены условно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5C" w:rsidRPr="00A07AAE" w:rsidRDefault="00915F5C" w:rsidP="00915F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7AAE">
              <w:rPr>
                <w:rFonts w:ascii="Times New Roman" w:hAnsi="Times New Roman"/>
                <w:b/>
              </w:rPr>
              <w:t xml:space="preserve"> ФИ учащего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5C" w:rsidRPr="00B3537C" w:rsidRDefault="00915F5C" w:rsidP="004D4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 w:rsidRPr="00B353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5C" w:rsidRDefault="00D35B34" w:rsidP="004D4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5C" w:rsidRDefault="000B4C7D" w:rsidP="000B4C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членов комиссии</w:t>
            </w:r>
            <w:r w:rsidR="00915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315C" w:rsidRPr="00A07AAE" w:rsidTr="00C51F0E">
        <w:trPr>
          <w:trHeight w:val="151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15C" w:rsidRPr="00D65F22" w:rsidRDefault="00C14083" w:rsidP="00023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15C" w:rsidRPr="00D65F22" w:rsidRDefault="00C14083" w:rsidP="002E5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з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15C" w:rsidRPr="00D65F22" w:rsidRDefault="00B2315C" w:rsidP="002E5D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15C" w:rsidRDefault="00D35B34" w:rsidP="004D4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15C" w:rsidRDefault="00B2315C" w:rsidP="001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C7D">
              <w:rPr>
                <w:rFonts w:ascii="Times New Roman" w:hAnsi="Times New Roman"/>
                <w:b/>
              </w:rPr>
              <w:t xml:space="preserve">Председатель </w:t>
            </w:r>
            <w:r>
              <w:rPr>
                <w:rFonts w:ascii="Times New Roman" w:hAnsi="Times New Roman"/>
              </w:rPr>
              <w:t>Годлевская В.П.</w:t>
            </w:r>
          </w:p>
          <w:p w:rsidR="00B2315C" w:rsidRDefault="00B2315C" w:rsidP="00B2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C7D">
              <w:rPr>
                <w:rFonts w:ascii="Times New Roman" w:hAnsi="Times New Roman"/>
                <w:b/>
              </w:rPr>
              <w:t>Члены комиссии:</w:t>
            </w:r>
            <w:r>
              <w:rPr>
                <w:rFonts w:ascii="Times New Roman" w:hAnsi="Times New Roman"/>
              </w:rPr>
              <w:t xml:space="preserve">  Зайцева М.А.</w:t>
            </w:r>
          </w:p>
          <w:p w:rsidR="00B2315C" w:rsidRDefault="00B2315C" w:rsidP="00B23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остак Т.Н.</w:t>
            </w:r>
          </w:p>
        </w:tc>
      </w:tr>
    </w:tbl>
    <w:p w:rsidR="00C77B91" w:rsidRDefault="00C77B91" w:rsidP="004D6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B34" w:rsidRPr="00204C75" w:rsidRDefault="00D35B34" w:rsidP="00D35B34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D35B34" w:rsidRPr="00204C75" w:rsidRDefault="00D35B34" w:rsidP="00D35B34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            </w:t>
      </w:r>
    </w:p>
    <w:p w:rsidR="00D35B34" w:rsidRPr="00204C75" w:rsidRDefault="00D35B34" w:rsidP="00D35B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ПРИКАЗЫВАЮ:</w:t>
      </w:r>
    </w:p>
    <w:p w:rsidR="00D35B34" w:rsidRPr="00D35B34" w:rsidRDefault="00D35B34" w:rsidP="00D35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35B34">
        <w:rPr>
          <w:rFonts w:ascii="Times New Roman" w:hAnsi="Times New Roman"/>
          <w:sz w:val="24"/>
          <w:szCs w:val="24"/>
        </w:rPr>
        <w:t xml:space="preserve">Считать </w:t>
      </w:r>
      <w:r w:rsidRPr="00D35B34">
        <w:rPr>
          <w:rFonts w:ascii="Times New Roman" w:hAnsi="Times New Roman"/>
          <w:sz w:val="24"/>
          <w:szCs w:val="24"/>
        </w:rPr>
        <w:t>ликвидировавшим</w:t>
      </w:r>
      <w:r w:rsidRPr="00D35B34">
        <w:rPr>
          <w:rFonts w:ascii="Times New Roman" w:hAnsi="Times New Roman"/>
          <w:sz w:val="24"/>
          <w:szCs w:val="24"/>
        </w:rPr>
        <w:t xml:space="preserve"> академическую задолженность </w:t>
      </w:r>
      <w:r w:rsidRPr="00D35B34">
        <w:rPr>
          <w:rFonts w:ascii="Times New Roman" w:hAnsi="Times New Roman"/>
          <w:sz w:val="24"/>
          <w:szCs w:val="24"/>
        </w:rPr>
        <w:t xml:space="preserve">за курс 10 класса  по русскому языку учащегося 11-В класса </w:t>
      </w:r>
      <w:proofErr w:type="spellStart"/>
      <w:r w:rsidRPr="00D35B34">
        <w:rPr>
          <w:rFonts w:ascii="Times New Roman" w:hAnsi="Times New Roman"/>
          <w:sz w:val="24"/>
          <w:szCs w:val="24"/>
        </w:rPr>
        <w:t>Муртазаева</w:t>
      </w:r>
      <w:proofErr w:type="spellEnd"/>
      <w:r w:rsidRPr="00D35B34">
        <w:rPr>
          <w:rFonts w:ascii="Times New Roman" w:hAnsi="Times New Roman"/>
          <w:sz w:val="24"/>
          <w:szCs w:val="24"/>
        </w:rPr>
        <w:t xml:space="preserve"> Ф.</w:t>
      </w:r>
    </w:p>
    <w:p w:rsidR="00D35B34" w:rsidRDefault="00D35B34" w:rsidP="00D35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еревести вышеуказанного учащегося </w:t>
      </w:r>
      <w:r>
        <w:rPr>
          <w:rFonts w:ascii="Times New Roman" w:hAnsi="Times New Roman"/>
          <w:sz w:val="24"/>
          <w:szCs w:val="24"/>
        </w:rPr>
        <w:t>в следующий класс без условий.</w:t>
      </w:r>
    </w:p>
    <w:p w:rsidR="00D35B34" w:rsidRDefault="00D35B34" w:rsidP="00D35B34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7FA1">
        <w:rPr>
          <w:rFonts w:ascii="Times New Roman" w:hAnsi="Times New Roman"/>
          <w:sz w:val="24"/>
          <w:szCs w:val="24"/>
        </w:rPr>
        <w:t>.</w:t>
      </w:r>
      <w:r w:rsidRPr="00D35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ому</w:t>
      </w:r>
      <w:r w:rsidRPr="00D2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ю Голубевой Л.Д.</w:t>
      </w:r>
      <w:r w:rsidRPr="00D27FA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5B34" w:rsidRDefault="00D35B34" w:rsidP="00D35B34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Довести до сведения учащегося  и его</w:t>
      </w:r>
      <w:r w:rsidRPr="00204C75">
        <w:rPr>
          <w:rFonts w:ascii="Times New Roman" w:hAnsi="Times New Roman"/>
          <w:sz w:val="24"/>
          <w:szCs w:val="24"/>
        </w:rPr>
        <w:t xml:space="preserve"> родителей  ит</w:t>
      </w:r>
      <w:r>
        <w:rPr>
          <w:rFonts w:ascii="Times New Roman" w:hAnsi="Times New Roman"/>
          <w:sz w:val="24"/>
          <w:szCs w:val="24"/>
        </w:rPr>
        <w:t>оги аттестации за 2</w:t>
      </w:r>
      <w:r>
        <w:rPr>
          <w:rFonts w:ascii="Times New Roman" w:hAnsi="Times New Roman"/>
          <w:sz w:val="24"/>
          <w:szCs w:val="24"/>
        </w:rPr>
        <w:t>023/2024</w:t>
      </w:r>
      <w:r>
        <w:rPr>
          <w:rFonts w:ascii="Times New Roman" w:hAnsi="Times New Roman"/>
          <w:sz w:val="24"/>
          <w:szCs w:val="24"/>
        </w:rPr>
        <w:t xml:space="preserve">уч.г. с целью ликвидации академической задолженности </w:t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о   25.10.2024</w:t>
      </w:r>
      <w:r w:rsidRPr="00204C75">
        <w:rPr>
          <w:rFonts w:ascii="Times New Roman" w:hAnsi="Times New Roman"/>
          <w:sz w:val="24"/>
          <w:szCs w:val="24"/>
        </w:rPr>
        <w:t>г.</w:t>
      </w:r>
    </w:p>
    <w:p w:rsidR="00D35B34" w:rsidRDefault="00D35B34" w:rsidP="00D35B34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Заместителю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Вер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С.:</w:t>
      </w:r>
    </w:p>
    <w:p w:rsidR="00D35B34" w:rsidRDefault="00D35B34" w:rsidP="00D35B34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Выставить отметку в </w:t>
      </w:r>
      <w:proofErr w:type="spellStart"/>
      <w:r>
        <w:rPr>
          <w:rFonts w:ascii="Times New Roman" w:hAnsi="Times New Roman"/>
          <w:sz w:val="24"/>
          <w:szCs w:val="24"/>
        </w:rPr>
        <w:t>Элжур</w:t>
      </w:r>
      <w:proofErr w:type="spellEnd"/>
      <w:r>
        <w:rPr>
          <w:rFonts w:ascii="Times New Roman" w:hAnsi="Times New Roman"/>
          <w:sz w:val="24"/>
          <w:szCs w:val="24"/>
        </w:rPr>
        <w:t xml:space="preserve"> вышеуказанному учащ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муся.</w:t>
      </w:r>
    </w:p>
    <w:p w:rsidR="00D35B34" w:rsidRDefault="00D35B34" w:rsidP="00146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66F7" w:rsidRPr="001559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66F7" w:rsidRPr="001559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466F7" w:rsidRPr="001559F5">
        <w:rPr>
          <w:rFonts w:ascii="Times New Roman" w:hAnsi="Times New Roman"/>
          <w:sz w:val="24"/>
          <w:szCs w:val="24"/>
        </w:rPr>
        <w:t xml:space="preserve"> выпол</w:t>
      </w:r>
      <w:r w:rsidR="001466F7">
        <w:rPr>
          <w:rFonts w:ascii="Times New Roman" w:hAnsi="Times New Roman"/>
          <w:sz w:val="24"/>
          <w:szCs w:val="24"/>
        </w:rPr>
        <w:t xml:space="preserve">нением приказа 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D35B34" w:rsidRDefault="00D35B34" w:rsidP="00146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6F7" w:rsidRPr="00B2315C" w:rsidRDefault="001466F7" w:rsidP="00146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315C"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                                                               </w:t>
      </w:r>
      <w:proofErr w:type="spellStart"/>
      <w:r w:rsidR="0002306E" w:rsidRPr="00B2315C">
        <w:rPr>
          <w:rFonts w:ascii="Times New Roman" w:hAnsi="Times New Roman"/>
          <w:b/>
          <w:sz w:val="24"/>
          <w:szCs w:val="24"/>
        </w:rPr>
        <w:t>Е.В.Никитчук</w:t>
      </w:r>
      <w:proofErr w:type="spellEnd"/>
    </w:p>
    <w:p w:rsidR="00810355" w:rsidRDefault="00810355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6992" w:rsidRPr="00D27FA1" w:rsidRDefault="00FE6992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4460F6" w:rsidRPr="00D27FA1" w:rsidTr="004460F6">
        <w:trPr>
          <w:trHeight w:val="539"/>
        </w:trPr>
        <w:tc>
          <w:tcPr>
            <w:tcW w:w="2500" w:type="pct"/>
            <w:hideMark/>
          </w:tcPr>
          <w:p w:rsidR="004460F6" w:rsidRPr="00D27FA1" w:rsidRDefault="00130655" w:rsidP="0088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35B34">
              <w:rPr>
                <w:rFonts w:ascii="Times New Roman" w:hAnsi="Times New Roman"/>
                <w:sz w:val="24"/>
                <w:szCs w:val="24"/>
                <w:lang w:val="uk-UA"/>
              </w:rPr>
              <w:t>22.10</w:t>
            </w:r>
            <w:r w:rsidR="001466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E563B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C14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512</w:t>
            </w:r>
            <w:r w:rsidR="002E6321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500" w:type="pct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001"/>
        <w:gridCol w:w="2348"/>
        <w:gridCol w:w="2404"/>
      </w:tblGrid>
      <w:tr w:rsidR="00557AC0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ИО учител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дпись</w:t>
            </w:r>
          </w:p>
        </w:tc>
      </w:tr>
      <w:tr w:rsidR="003F6A0C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A0C" w:rsidRPr="003F6A0C" w:rsidRDefault="003F6A0C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D35B34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р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С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3F6A0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0C" w:rsidRPr="00D27FA1" w:rsidRDefault="003F6A0C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81F5E" w:rsidRPr="00D27FA1" w:rsidTr="003F6A0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F5E" w:rsidRPr="003F6A0C" w:rsidRDefault="00881F5E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5E" w:rsidRDefault="00C14083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Д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5E" w:rsidRPr="00D27FA1" w:rsidRDefault="00881F5E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5E" w:rsidRPr="00D27FA1" w:rsidRDefault="00881F5E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3F6A0C" w:rsidRDefault="003F6A0C" w:rsidP="00D35B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6A0C" w:rsidSect="00320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1CC1"/>
    <w:multiLevelType w:val="hybridMultilevel"/>
    <w:tmpl w:val="9F30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62607"/>
    <w:multiLevelType w:val="hybridMultilevel"/>
    <w:tmpl w:val="57D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1691F"/>
    <w:rsid w:val="0002306E"/>
    <w:rsid w:val="00046815"/>
    <w:rsid w:val="0006152D"/>
    <w:rsid w:val="000717E8"/>
    <w:rsid w:val="000A0D2A"/>
    <w:rsid w:val="000A201E"/>
    <w:rsid w:val="000A280F"/>
    <w:rsid w:val="000B4C7D"/>
    <w:rsid w:val="000B5439"/>
    <w:rsid w:val="000B5CB3"/>
    <w:rsid w:val="000C1FF7"/>
    <w:rsid w:val="000E5457"/>
    <w:rsid w:val="000F43C3"/>
    <w:rsid w:val="001235FC"/>
    <w:rsid w:val="00124055"/>
    <w:rsid w:val="00130655"/>
    <w:rsid w:val="0014664A"/>
    <w:rsid w:val="001466F7"/>
    <w:rsid w:val="0016255A"/>
    <w:rsid w:val="00175A44"/>
    <w:rsid w:val="001875E1"/>
    <w:rsid w:val="0019380F"/>
    <w:rsid w:val="00197482"/>
    <w:rsid w:val="001A3EB5"/>
    <w:rsid w:val="001A47F4"/>
    <w:rsid w:val="001B4569"/>
    <w:rsid w:val="001C077F"/>
    <w:rsid w:val="001C0BAB"/>
    <w:rsid w:val="001D0030"/>
    <w:rsid w:val="001D18F4"/>
    <w:rsid w:val="001D36E3"/>
    <w:rsid w:val="001E563B"/>
    <w:rsid w:val="001F2B3E"/>
    <w:rsid w:val="001F450C"/>
    <w:rsid w:val="001F56B1"/>
    <w:rsid w:val="001F6C4F"/>
    <w:rsid w:val="002067D9"/>
    <w:rsid w:val="00235DFD"/>
    <w:rsid w:val="00237722"/>
    <w:rsid w:val="00243643"/>
    <w:rsid w:val="00247DDC"/>
    <w:rsid w:val="00271D8C"/>
    <w:rsid w:val="00273AD8"/>
    <w:rsid w:val="002872C1"/>
    <w:rsid w:val="0028735D"/>
    <w:rsid w:val="002902AD"/>
    <w:rsid w:val="00294F99"/>
    <w:rsid w:val="002A458B"/>
    <w:rsid w:val="002C1B3A"/>
    <w:rsid w:val="002E6321"/>
    <w:rsid w:val="0030563A"/>
    <w:rsid w:val="0031285E"/>
    <w:rsid w:val="00320412"/>
    <w:rsid w:val="00321075"/>
    <w:rsid w:val="00343FBC"/>
    <w:rsid w:val="0035262D"/>
    <w:rsid w:val="0035490E"/>
    <w:rsid w:val="0038395E"/>
    <w:rsid w:val="00391D18"/>
    <w:rsid w:val="003920C4"/>
    <w:rsid w:val="003922A4"/>
    <w:rsid w:val="003A73A8"/>
    <w:rsid w:val="003B1EEF"/>
    <w:rsid w:val="003C75DE"/>
    <w:rsid w:val="003D574B"/>
    <w:rsid w:val="003D5D9E"/>
    <w:rsid w:val="003F6A0C"/>
    <w:rsid w:val="00406F25"/>
    <w:rsid w:val="004073F0"/>
    <w:rsid w:val="004460F6"/>
    <w:rsid w:val="0044675B"/>
    <w:rsid w:val="00452392"/>
    <w:rsid w:val="0045503D"/>
    <w:rsid w:val="00456B15"/>
    <w:rsid w:val="004761B4"/>
    <w:rsid w:val="004A71D8"/>
    <w:rsid w:val="004D67CB"/>
    <w:rsid w:val="004E5E50"/>
    <w:rsid w:val="004F36EB"/>
    <w:rsid w:val="00510A4C"/>
    <w:rsid w:val="0052744A"/>
    <w:rsid w:val="005352B2"/>
    <w:rsid w:val="005354D0"/>
    <w:rsid w:val="00554A8D"/>
    <w:rsid w:val="00554BD4"/>
    <w:rsid w:val="00557AC0"/>
    <w:rsid w:val="00563DD8"/>
    <w:rsid w:val="00567873"/>
    <w:rsid w:val="0058459F"/>
    <w:rsid w:val="00591E0D"/>
    <w:rsid w:val="005934D5"/>
    <w:rsid w:val="005A3E43"/>
    <w:rsid w:val="005A4801"/>
    <w:rsid w:val="005D0A3D"/>
    <w:rsid w:val="005E059D"/>
    <w:rsid w:val="005F0B60"/>
    <w:rsid w:val="00600C75"/>
    <w:rsid w:val="00602BDB"/>
    <w:rsid w:val="006110F7"/>
    <w:rsid w:val="00613BA8"/>
    <w:rsid w:val="006207A8"/>
    <w:rsid w:val="00625616"/>
    <w:rsid w:val="00635CA4"/>
    <w:rsid w:val="0065147C"/>
    <w:rsid w:val="00653963"/>
    <w:rsid w:val="00672236"/>
    <w:rsid w:val="00674A24"/>
    <w:rsid w:val="006751E1"/>
    <w:rsid w:val="00682A05"/>
    <w:rsid w:val="00686EB2"/>
    <w:rsid w:val="006C7E38"/>
    <w:rsid w:val="006D632C"/>
    <w:rsid w:val="006D7638"/>
    <w:rsid w:val="007110E4"/>
    <w:rsid w:val="00713E7C"/>
    <w:rsid w:val="00722737"/>
    <w:rsid w:val="0072579A"/>
    <w:rsid w:val="0073208C"/>
    <w:rsid w:val="0073280A"/>
    <w:rsid w:val="00744A5F"/>
    <w:rsid w:val="00765482"/>
    <w:rsid w:val="007761D4"/>
    <w:rsid w:val="00790E09"/>
    <w:rsid w:val="00794AF7"/>
    <w:rsid w:val="00796FF9"/>
    <w:rsid w:val="007A118F"/>
    <w:rsid w:val="007B70CE"/>
    <w:rsid w:val="007C183B"/>
    <w:rsid w:val="007D4912"/>
    <w:rsid w:val="007E3EAD"/>
    <w:rsid w:val="007F5511"/>
    <w:rsid w:val="007F6504"/>
    <w:rsid w:val="007F7DE8"/>
    <w:rsid w:val="00810355"/>
    <w:rsid w:val="00817214"/>
    <w:rsid w:val="00817B7F"/>
    <w:rsid w:val="00840CE3"/>
    <w:rsid w:val="00845B61"/>
    <w:rsid w:val="008506FC"/>
    <w:rsid w:val="0085135A"/>
    <w:rsid w:val="00881F5E"/>
    <w:rsid w:val="0088573E"/>
    <w:rsid w:val="00894638"/>
    <w:rsid w:val="008A207B"/>
    <w:rsid w:val="008A2815"/>
    <w:rsid w:val="008A7F2C"/>
    <w:rsid w:val="008B5DA8"/>
    <w:rsid w:val="008D10C4"/>
    <w:rsid w:val="008E28EE"/>
    <w:rsid w:val="008E3ADB"/>
    <w:rsid w:val="008E61AC"/>
    <w:rsid w:val="008E7A6B"/>
    <w:rsid w:val="008F56F7"/>
    <w:rsid w:val="00901311"/>
    <w:rsid w:val="00905379"/>
    <w:rsid w:val="00915D77"/>
    <w:rsid w:val="00915F5C"/>
    <w:rsid w:val="00917043"/>
    <w:rsid w:val="009259D1"/>
    <w:rsid w:val="00934E5D"/>
    <w:rsid w:val="009432BD"/>
    <w:rsid w:val="00953AB5"/>
    <w:rsid w:val="0097448B"/>
    <w:rsid w:val="00981F1C"/>
    <w:rsid w:val="00985CF3"/>
    <w:rsid w:val="009861D5"/>
    <w:rsid w:val="00995443"/>
    <w:rsid w:val="009B36F5"/>
    <w:rsid w:val="009C578B"/>
    <w:rsid w:val="009D18A9"/>
    <w:rsid w:val="009E6196"/>
    <w:rsid w:val="009F1029"/>
    <w:rsid w:val="00A27B11"/>
    <w:rsid w:val="00A66347"/>
    <w:rsid w:val="00A7398C"/>
    <w:rsid w:val="00A826B7"/>
    <w:rsid w:val="00A87036"/>
    <w:rsid w:val="00A872D6"/>
    <w:rsid w:val="00A92B34"/>
    <w:rsid w:val="00AD0BAB"/>
    <w:rsid w:val="00AD5116"/>
    <w:rsid w:val="00AD7616"/>
    <w:rsid w:val="00AE1A52"/>
    <w:rsid w:val="00AE6873"/>
    <w:rsid w:val="00B10521"/>
    <w:rsid w:val="00B137AE"/>
    <w:rsid w:val="00B21333"/>
    <w:rsid w:val="00B2315C"/>
    <w:rsid w:val="00B52278"/>
    <w:rsid w:val="00B748CD"/>
    <w:rsid w:val="00BA2B6B"/>
    <w:rsid w:val="00BA7332"/>
    <w:rsid w:val="00BC3AAD"/>
    <w:rsid w:val="00BC46F6"/>
    <w:rsid w:val="00BD1717"/>
    <w:rsid w:val="00BD42BC"/>
    <w:rsid w:val="00BF1678"/>
    <w:rsid w:val="00C05795"/>
    <w:rsid w:val="00C14083"/>
    <w:rsid w:val="00C37B1E"/>
    <w:rsid w:val="00C77B91"/>
    <w:rsid w:val="00C964F9"/>
    <w:rsid w:val="00C971DF"/>
    <w:rsid w:val="00CD5A22"/>
    <w:rsid w:val="00CF6370"/>
    <w:rsid w:val="00CF6761"/>
    <w:rsid w:val="00D0313D"/>
    <w:rsid w:val="00D05534"/>
    <w:rsid w:val="00D0791D"/>
    <w:rsid w:val="00D1262D"/>
    <w:rsid w:val="00D22021"/>
    <w:rsid w:val="00D2425A"/>
    <w:rsid w:val="00D27FA1"/>
    <w:rsid w:val="00D35B34"/>
    <w:rsid w:val="00D37A71"/>
    <w:rsid w:val="00D42507"/>
    <w:rsid w:val="00D61BFA"/>
    <w:rsid w:val="00D72448"/>
    <w:rsid w:val="00D91695"/>
    <w:rsid w:val="00D91E5B"/>
    <w:rsid w:val="00D928D0"/>
    <w:rsid w:val="00DA3D42"/>
    <w:rsid w:val="00DB2E7C"/>
    <w:rsid w:val="00DB3D10"/>
    <w:rsid w:val="00DC0A8F"/>
    <w:rsid w:val="00DC1945"/>
    <w:rsid w:val="00DD0975"/>
    <w:rsid w:val="00DE67B5"/>
    <w:rsid w:val="00DE74F5"/>
    <w:rsid w:val="00E0268F"/>
    <w:rsid w:val="00E06599"/>
    <w:rsid w:val="00E12DC7"/>
    <w:rsid w:val="00E159E8"/>
    <w:rsid w:val="00E31210"/>
    <w:rsid w:val="00E33094"/>
    <w:rsid w:val="00E33872"/>
    <w:rsid w:val="00E34EAB"/>
    <w:rsid w:val="00E43360"/>
    <w:rsid w:val="00E602F7"/>
    <w:rsid w:val="00E609E6"/>
    <w:rsid w:val="00E94543"/>
    <w:rsid w:val="00EA5DD5"/>
    <w:rsid w:val="00EC67F2"/>
    <w:rsid w:val="00ED41A1"/>
    <w:rsid w:val="00EE70F5"/>
    <w:rsid w:val="00EF1F67"/>
    <w:rsid w:val="00EF2C8D"/>
    <w:rsid w:val="00F02450"/>
    <w:rsid w:val="00F141B4"/>
    <w:rsid w:val="00F2543A"/>
    <w:rsid w:val="00F44A12"/>
    <w:rsid w:val="00F5039A"/>
    <w:rsid w:val="00F55126"/>
    <w:rsid w:val="00F62577"/>
    <w:rsid w:val="00F918EB"/>
    <w:rsid w:val="00F937D2"/>
    <w:rsid w:val="00F94816"/>
    <w:rsid w:val="00F95F65"/>
    <w:rsid w:val="00FB44B3"/>
    <w:rsid w:val="00FB6D38"/>
    <w:rsid w:val="00FC51B2"/>
    <w:rsid w:val="00FE3253"/>
    <w:rsid w:val="00FE3651"/>
    <w:rsid w:val="00FE6992"/>
    <w:rsid w:val="00FE7002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47D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DDC"/>
    <w:pPr>
      <w:widowControl w:val="0"/>
      <w:shd w:val="clear" w:color="auto" w:fill="FFFFFF"/>
      <w:spacing w:after="3880" w:line="310" w:lineRule="exact"/>
    </w:pPr>
    <w:rPr>
      <w:rFonts w:ascii="Times New Roman" w:hAnsi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3839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10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5CF3-BE79-48AE-A261-A4FB779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4</cp:revision>
  <cp:lastPrinted>2024-10-28T07:05:00Z</cp:lastPrinted>
  <dcterms:created xsi:type="dcterms:W3CDTF">2015-05-18T04:28:00Z</dcterms:created>
  <dcterms:modified xsi:type="dcterms:W3CDTF">2024-10-28T07:05:00Z</dcterms:modified>
</cp:coreProperties>
</file>